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A47648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A47648">
              <w:rPr>
                <w:bCs/>
                <w:sz w:val="26"/>
                <w:szCs w:val="26"/>
                <w:u w:val="single"/>
              </w:rPr>
              <w:t>03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443D7C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020619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6611EF">
              <w:rPr>
                <w:bCs/>
                <w:sz w:val="26"/>
                <w:szCs w:val="26"/>
                <w:u w:val="single"/>
              </w:rPr>
              <w:t>10</w:t>
            </w:r>
            <w:r w:rsidR="00020619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FE0C1B">
              <w:rPr>
                <w:bCs/>
                <w:sz w:val="26"/>
                <w:szCs w:val="26"/>
              </w:rPr>
              <w:t>2017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B02E30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A47648">
              <w:rPr>
                <w:bCs/>
                <w:sz w:val="26"/>
                <w:szCs w:val="26"/>
                <w:u w:val="single"/>
              </w:rPr>
              <w:t>1130</w:t>
            </w:r>
            <w:r w:rsidR="00FE0C1B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Pr="00944B56">
              <w:rPr>
                <w:bCs/>
                <w:sz w:val="26"/>
                <w:szCs w:val="26"/>
                <w:u w:val="single"/>
              </w:rPr>
              <w:t>р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Pr="00944B56" w:rsidRDefault="00377921" w:rsidP="00377921">
      <w:pPr>
        <w:rPr>
          <w:sz w:val="26"/>
          <w:szCs w:val="26"/>
        </w:rPr>
      </w:pPr>
    </w:p>
    <w:p w:rsidR="00BF16E9" w:rsidRDefault="00BF16E9" w:rsidP="00BF16E9">
      <w:pPr>
        <w:jc w:val="both"/>
        <w:rPr>
          <w:sz w:val="26"/>
          <w:szCs w:val="26"/>
        </w:rPr>
      </w:pPr>
      <w:r w:rsidRPr="00BF16E9">
        <w:rPr>
          <w:sz w:val="26"/>
          <w:szCs w:val="26"/>
        </w:rPr>
        <w:t>О назначении ответственных лиц</w:t>
      </w:r>
      <w:r w:rsidR="00DF7954">
        <w:rPr>
          <w:sz w:val="26"/>
          <w:szCs w:val="26"/>
        </w:rPr>
        <w:t>,</w:t>
      </w:r>
      <w:r w:rsidRPr="00BF16E9">
        <w:rPr>
          <w:sz w:val="26"/>
          <w:szCs w:val="26"/>
        </w:rPr>
        <w:t xml:space="preserve"> отвечающих за разработку </w:t>
      </w:r>
    </w:p>
    <w:p w:rsidR="00BF16E9" w:rsidRDefault="00BF16E9" w:rsidP="00BF16E9">
      <w:pPr>
        <w:jc w:val="both"/>
        <w:rPr>
          <w:sz w:val="26"/>
          <w:szCs w:val="26"/>
        </w:rPr>
      </w:pPr>
      <w:r w:rsidRPr="00BF16E9">
        <w:rPr>
          <w:sz w:val="26"/>
          <w:szCs w:val="26"/>
        </w:rPr>
        <w:t>и реализацию муниципальных программ</w:t>
      </w:r>
      <w:r>
        <w:rPr>
          <w:sz w:val="26"/>
          <w:szCs w:val="26"/>
        </w:rPr>
        <w:t xml:space="preserve"> города Енисейска</w:t>
      </w:r>
    </w:p>
    <w:p w:rsidR="00DF7954" w:rsidRPr="00BF16E9" w:rsidRDefault="00DF7954" w:rsidP="00BF16E9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на период 2018 </w:t>
      </w:r>
      <w:r w:rsidR="00ED47A3">
        <w:rPr>
          <w:sz w:val="26"/>
          <w:szCs w:val="26"/>
        </w:rPr>
        <w:t xml:space="preserve">- </w:t>
      </w:r>
      <w:r>
        <w:rPr>
          <w:sz w:val="26"/>
          <w:szCs w:val="26"/>
        </w:rPr>
        <w:t>2020 годы</w:t>
      </w:r>
    </w:p>
    <w:p w:rsidR="00BF16E9" w:rsidRDefault="00BF16E9" w:rsidP="00BF16E9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A724D6" w:rsidRPr="00BF16E9" w:rsidRDefault="00A724D6" w:rsidP="00BF16E9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7C5C35" w:rsidRDefault="00DF7954" w:rsidP="000C5EA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DF7954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179 Бюджетного</w:t>
      </w:r>
      <w:r w:rsidR="00806BAE">
        <w:rPr>
          <w:sz w:val="26"/>
          <w:szCs w:val="26"/>
        </w:rPr>
        <w:t xml:space="preserve"> кодекса Российской Федерации, </w:t>
      </w:r>
      <w:r w:rsidR="000C5EAC">
        <w:rPr>
          <w:sz w:val="26"/>
          <w:szCs w:val="26"/>
        </w:rPr>
        <w:t xml:space="preserve"> постановлениями администрации города</w:t>
      </w:r>
      <w:r w:rsidR="00806BAE">
        <w:rPr>
          <w:sz w:val="26"/>
          <w:szCs w:val="26"/>
        </w:rPr>
        <w:t xml:space="preserve"> Енисейска</w:t>
      </w:r>
      <w:r w:rsidR="000C5EAC">
        <w:rPr>
          <w:sz w:val="26"/>
          <w:szCs w:val="26"/>
        </w:rPr>
        <w:t xml:space="preserve"> от </w:t>
      </w:r>
      <w:r w:rsidR="00806BAE">
        <w:rPr>
          <w:sz w:val="26"/>
          <w:szCs w:val="26"/>
        </w:rPr>
        <w:t>20.09.2017 №186-п</w:t>
      </w:r>
      <w:r>
        <w:rPr>
          <w:sz w:val="26"/>
          <w:szCs w:val="26"/>
        </w:rPr>
        <w:t xml:space="preserve"> </w:t>
      </w:r>
      <w:r w:rsidR="000C5EAC">
        <w:rPr>
          <w:sz w:val="26"/>
          <w:szCs w:val="26"/>
        </w:rPr>
        <w:t>«О внесении изменений в постановление администрации города</w:t>
      </w:r>
      <w:r w:rsidR="00806BAE">
        <w:rPr>
          <w:sz w:val="26"/>
          <w:szCs w:val="26"/>
        </w:rPr>
        <w:t xml:space="preserve"> от 06.08.201</w:t>
      </w:r>
      <w:r w:rsidR="000C5EAC">
        <w:rPr>
          <w:sz w:val="26"/>
          <w:szCs w:val="26"/>
        </w:rPr>
        <w:t xml:space="preserve"> № 243-п «</w:t>
      </w:r>
      <w:r w:rsidR="000C5EAC" w:rsidRPr="00F40B63">
        <w:rPr>
          <w:sz w:val="26"/>
          <w:szCs w:val="26"/>
        </w:rPr>
        <w:t>Об утверждении Порядка принятия решений о разработке муниципальных программ города Енисейска, их формировании и реализации</w:t>
      </w:r>
      <w:r w:rsidR="000C5EAC">
        <w:rPr>
          <w:sz w:val="26"/>
          <w:szCs w:val="26"/>
        </w:rPr>
        <w:t>»,</w:t>
      </w:r>
      <w:r w:rsidR="00806BAE">
        <w:rPr>
          <w:sz w:val="26"/>
          <w:szCs w:val="26"/>
        </w:rPr>
        <w:t xml:space="preserve"> от 1</w:t>
      </w:r>
      <w:r w:rsidR="004A5BD5">
        <w:rPr>
          <w:sz w:val="26"/>
          <w:szCs w:val="26"/>
        </w:rPr>
        <w:t>3.09.2017 №184-п «Об утверждении</w:t>
      </w:r>
      <w:r w:rsidR="00806BAE">
        <w:rPr>
          <w:sz w:val="26"/>
          <w:szCs w:val="26"/>
        </w:rPr>
        <w:t xml:space="preserve"> Перечня муниципальных программ города Енисейска на 2018 год и</w:t>
      </w:r>
      <w:proofErr w:type="gramEnd"/>
      <w:r w:rsidR="00806BAE">
        <w:rPr>
          <w:sz w:val="26"/>
          <w:szCs w:val="26"/>
        </w:rPr>
        <w:t xml:space="preserve"> плановый период 2019-2020 годов»,</w:t>
      </w:r>
      <w:r w:rsidR="000C5EAC">
        <w:rPr>
          <w:sz w:val="26"/>
          <w:szCs w:val="26"/>
        </w:rPr>
        <w:t xml:space="preserve"> </w:t>
      </w:r>
      <w:r w:rsidR="00ED47A3">
        <w:rPr>
          <w:sz w:val="26"/>
          <w:szCs w:val="26"/>
        </w:rPr>
        <w:t xml:space="preserve">руководствуясь статьями 37, </w:t>
      </w:r>
      <w:r w:rsidRPr="00DF7954">
        <w:rPr>
          <w:sz w:val="26"/>
          <w:szCs w:val="26"/>
        </w:rPr>
        <w:t>39</w:t>
      </w:r>
      <w:r w:rsidR="00ED47A3">
        <w:rPr>
          <w:sz w:val="26"/>
          <w:szCs w:val="26"/>
        </w:rPr>
        <w:t xml:space="preserve"> и 43 Устава город</w:t>
      </w:r>
      <w:r w:rsidR="000C5EAC">
        <w:rPr>
          <w:sz w:val="26"/>
          <w:szCs w:val="26"/>
        </w:rPr>
        <w:t>а Ен</w:t>
      </w:r>
      <w:r w:rsidR="00806BAE">
        <w:rPr>
          <w:sz w:val="26"/>
          <w:szCs w:val="26"/>
        </w:rPr>
        <w:t>исейска:</w:t>
      </w:r>
    </w:p>
    <w:p w:rsidR="000C5EAC" w:rsidRDefault="000C5EAC" w:rsidP="00DF7954">
      <w:pPr>
        <w:widowControl/>
        <w:autoSpaceDE/>
        <w:autoSpaceDN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азначить ответственных лиц за разработку и реализацию муниципальных программ города Енисейска</w:t>
      </w:r>
      <w:r w:rsidR="00806BAE">
        <w:rPr>
          <w:sz w:val="26"/>
          <w:szCs w:val="26"/>
        </w:rPr>
        <w:t xml:space="preserve"> на период 2018 – 2020 годов согласно приложению.</w:t>
      </w:r>
    </w:p>
    <w:p w:rsidR="00806BAE" w:rsidRDefault="00806BAE" w:rsidP="00806BAE">
      <w:pPr>
        <w:widowControl/>
        <w:autoSpaceDE/>
        <w:autoSpaceDN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выполнения настоящего распоряжения оставляю за собой.</w:t>
      </w:r>
    </w:p>
    <w:p w:rsidR="00806BAE" w:rsidRPr="009C7FFC" w:rsidRDefault="00806BAE" w:rsidP="00806BAE">
      <w:pPr>
        <w:widowControl/>
        <w:autoSpaceDE/>
        <w:autoSpaceDN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CD412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D412E">
        <w:rPr>
          <w:sz w:val="26"/>
          <w:szCs w:val="26"/>
        </w:rPr>
        <w:t>Распоряжение вступает в силу со дня подписания и подлежит размещению на официальном интернет</w:t>
      </w:r>
      <w:r>
        <w:rPr>
          <w:sz w:val="26"/>
          <w:szCs w:val="26"/>
        </w:rPr>
        <w:t xml:space="preserve"> </w:t>
      </w:r>
      <w:proofErr w:type="gramStart"/>
      <w:r w:rsidRPr="00CD412E">
        <w:rPr>
          <w:sz w:val="26"/>
          <w:szCs w:val="26"/>
        </w:rPr>
        <w:t>-п</w:t>
      </w:r>
      <w:proofErr w:type="gramEnd"/>
      <w:r w:rsidRPr="00CD412E">
        <w:rPr>
          <w:sz w:val="26"/>
          <w:szCs w:val="26"/>
        </w:rPr>
        <w:t xml:space="preserve">ортале ОМС г. Енисейска </w:t>
      </w:r>
      <w:r w:rsidRPr="00CD412E">
        <w:rPr>
          <w:sz w:val="26"/>
          <w:szCs w:val="26"/>
          <w:lang w:val="en-US"/>
        </w:rPr>
        <w:t>www</w:t>
      </w:r>
      <w:r w:rsidRPr="00CD412E">
        <w:rPr>
          <w:sz w:val="26"/>
          <w:szCs w:val="26"/>
        </w:rPr>
        <w:t>.</w:t>
      </w:r>
      <w:proofErr w:type="spellStart"/>
      <w:r w:rsidRPr="00CD412E">
        <w:rPr>
          <w:sz w:val="26"/>
          <w:szCs w:val="26"/>
          <w:lang w:val="en-US"/>
        </w:rPr>
        <w:t>eniseysk</w:t>
      </w:r>
      <w:proofErr w:type="spellEnd"/>
      <w:r w:rsidRPr="00CD412E">
        <w:rPr>
          <w:sz w:val="26"/>
          <w:szCs w:val="26"/>
        </w:rPr>
        <w:t>.</w:t>
      </w:r>
      <w:r w:rsidRPr="00CD412E">
        <w:rPr>
          <w:sz w:val="26"/>
          <w:szCs w:val="26"/>
          <w:lang w:val="en-US"/>
        </w:rPr>
        <w:t>com</w:t>
      </w:r>
      <w:r w:rsidRPr="00CD412E">
        <w:rPr>
          <w:sz w:val="26"/>
          <w:szCs w:val="26"/>
        </w:rPr>
        <w:t>.</w:t>
      </w:r>
    </w:p>
    <w:p w:rsidR="00DF7954" w:rsidRPr="00DF7954" w:rsidRDefault="00DF7954" w:rsidP="00DF7954">
      <w:pPr>
        <w:widowControl/>
        <w:autoSpaceDE/>
        <w:autoSpaceDN/>
        <w:contextualSpacing/>
        <w:jc w:val="both"/>
        <w:rPr>
          <w:sz w:val="26"/>
          <w:szCs w:val="26"/>
        </w:rPr>
      </w:pPr>
    </w:p>
    <w:p w:rsidR="007F79A9" w:rsidRDefault="007F79A9" w:rsidP="00BF16E9">
      <w:pPr>
        <w:widowControl/>
        <w:autoSpaceDE/>
        <w:autoSpaceDN/>
        <w:rPr>
          <w:sz w:val="26"/>
          <w:szCs w:val="26"/>
        </w:rPr>
      </w:pPr>
    </w:p>
    <w:p w:rsidR="00BF16E9" w:rsidRDefault="00806BAE" w:rsidP="00BF16E9">
      <w:pPr>
        <w:widowControl/>
        <w:autoSpaceDE/>
        <w:autoSpaceDN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806BAE" w:rsidRPr="00DF7954" w:rsidRDefault="00806BAE" w:rsidP="00BF16E9">
      <w:pPr>
        <w:widowControl/>
        <w:autoSpaceDE/>
        <w:autoSpaceDN/>
        <w:rPr>
          <w:sz w:val="26"/>
          <w:szCs w:val="26"/>
        </w:rPr>
      </w:pPr>
      <w:r>
        <w:rPr>
          <w:sz w:val="26"/>
          <w:szCs w:val="26"/>
        </w:rPr>
        <w:t>главы города                                                                                                     О.А. Патюков</w:t>
      </w:r>
    </w:p>
    <w:p w:rsidR="00BF16E9" w:rsidRDefault="00BF16E9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4A5BD5" w:rsidRDefault="004A5BD5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Default="00806BAE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7F79A9" w:rsidRDefault="007F79A9" w:rsidP="00BF16E9">
      <w:pPr>
        <w:widowControl/>
        <w:autoSpaceDE/>
        <w:autoSpaceDN/>
        <w:jc w:val="both"/>
        <w:rPr>
          <w:sz w:val="26"/>
          <w:szCs w:val="26"/>
        </w:rPr>
      </w:pPr>
    </w:p>
    <w:p w:rsidR="00806BAE" w:rsidRPr="00806BAE" w:rsidRDefault="00806BAE" w:rsidP="00BF16E9">
      <w:pPr>
        <w:widowControl/>
        <w:autoSpaceDE/>
        <w:autoSpaceDN/>
        <w:jc w:val="both"/>
        <w:rPr>
          <w:sz w:val="18"/>
          <w:szCs w:val="18"/>
        </w:rPr>
      </w:pPr>
      <w:r w:rsidRPr="00806BAE">
        <w:rPr>
          <w:sz w:val="18"/>
          <w:szCs w:val="18"/>
        </w:rPr>
        <w:t>Верещагина Татьяна Геннадьевна,</w:t>
      </w:r>
    </w:p>
    <w:p w:rsidR="00806BAE" w:rsidRPr="00806BAE" w:rsidRDefault="00806BAE" w:rsidP="00BF16E9">
      <w:pPr>
        <w:widowControl/>
        <w:autoSpaceDE/>
        <w:autoSpaceDN/>
        <w:jc w:val="both"/>
        <w:rPr>
          <w:sz w:val="18"/>
          <w:szCs w:val="18"/>
        </w:rPr>
      </w:pPr>
      <w:r w:rsidRPr="00806BAE">
        <w:rPr>
          <w:sz w:val="18"/>
          <w:szCs w:val="18"/>
        </w:rPr>
        <w:t>(839195) 2-26-84</w:t>
      </w:r>
    </w:p>
    <w:p w:rsidR="00A724D6" w:rsidRDefault="00A724D6" w:rsidP="00806BAE">
      <w:pPr>
        <w:jc w:val="right"/>
        <w:rPr>
          <w:sz w:val="26"/>
          <w:szCs w:val="26"/>
        </w:rPr>
      </w:pPr>
      <w:bookmarkStart w:id="0" w:name="OLE_LINK4"/>
      <w:bookmarkStart w:id="1" w:name="OLE_LINK5"/>
      <w:bookmarkStart w:id="2" w:name="OLE_LINK6"/>
    </w:p>
    <w:p w:rsidR="00806BAE" w:rsidRPr="0051552E" w:rsidRDefault="00806BAE" w:rsidP="00806BAE">
      <w:pPr>
        <w:jc w:val="right"/>
        <w:rPr>
          <w:sz w:val="26"/>
          <w:szCs w:val="26"/>
        </w:rPr>
      </w:pPr>
      <w:r w:rsidRPr="0051552E">
        <w:rPr>
          <w:sz w:val="26"/>
          <w:szCs w:val="26"/>
        </w:rPr>
        <w:t xml:space="preserve">Приложение  </w:t>
      </w:r>
    </w:p>
    <w:p w:rsidR="00806BAE" w:rsidRPr="0051552E" w:rsidRDefault="007F79A9" w:rsidP="00806B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  <w:r w:rsidR="00806BAE" w:rsidRPr="0051552E">
        <w:rPr>
          <w:sz w:val="26"/>
          <w:szCs w:val="26"/>
        </w:rPr>
        <w:t xml:space="preserve"> администрации города</w:t>
      </w:r>
    </w:p>
    <w:p w:rsidR="00806BAE" w:rsidRPr="0051552E" w:rsidRDefault="00806BAE" w:rsidP="00806BAE">
      <w:pPr>
        <w:jc w:val="right"/>
        <w:rPr>
          <w:sz w:val="26"/>
          <w:szCs w:val="26"/>
        </w:rPr>
      </w:pPr>
      <w:r w:rsidRPr="0051552E">
        <w:rPr>
          <w:sz w:val="26"/>
          <w:szCs w:val="26"/>
        </w:rPr>
        <w:t>от «</w:t>
      </w:r>
      <w:r>
        <w:rPr>
          <w:sz w:val="26"/>
          <w:szCs w:val="26"/>
        </w:rPr>
        <w:t xml:space="preserve"> </w:t>
      </w:r>
      <w:r w:rsidR="00A47648">
        <w:rPr>
          <w:sz w:val="26"/>
          <w:szCs w:val="26"/>
          <w:u w:val="single"/>
        </w:rPr>
        <w:t xml:space="preserve">  03</w:t>
      </w:r>
      <w:r w:rsidR="007F79A9">
        <w:rPr>
          <w:sz w:val="26"/>
          <w:szCs w:val="26"/>
          <w:u w:val="single"/>
        </w:rPr>
        <w:t xml:space="preserve"> </w:t>
      </w:r>
      <w:r w:rsidRPr="00EB34E3">
        <w:rPr>
          <w:sz w:val="26"/>
          <w:szCs w:val="26"/>
          <w:u w:val="single"/>
        </w:rPr>
        <w:t xml:space="preserve"> </w:t>
      </w:r>
      <w:r w:rsidRPr="0051552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1552E">
        <w:rPr>
          <w:sz w:val="26"/>
          <w:szCs w:val="26"/>
        </w:rPr>
        <w:t xml:space="preserve"> </w:t>
      </w:r>
      <w:r w:rsidR="007F79A9">
        <w:rPr>
          <w:sz w:val="26"/>
          <w:szCs w:val="26"/>
          <w:u w:val="single"/>
        </w:rPr>
        <w:t xml:space="preserve">   </w:t>
      </w:r>
      <w:r w:rsidR="00A47648">
        <w:rPr>
          <w:sz w:val="26"/>
          <w:szCs w:val="26"/>
          <w:u w:val="single"/>
        </w:rPr>
        <w:t>10</w:t>
      </w:r>
      <w:r w:rsidR="007F79A9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 2017</w:t>
      </w:r>
      <w:r w:rsidRPr="005155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51552E">
        <w:rPr>
          <w:sz w:val="26"/>
          <w:szCs w:val="26"/>
        </w:rPr>
        <w:t xml:space="preserve">№ </w:t>
      </w:r>
      <w:r w:rsidR="00A47648">
        <w:rPr>
          <w:sz w:val="26"/>
          <w:szCs w:val="26"/>
          <w:u w:val="single"/>
        </w:rPr>
        <w:t xml:space="preserve">   1130</w:t>
      </w:r>
      <w:r>
        <w:rPr>
          <w:sz w:val="26"/>
          <w:szCs w:val="26"/>
          <w:u w:val="single"/>
        </w:rPr>
        <w:t xml:space="preserve">  </w:t>
      </w:r>
      <w:r w:rsidRPr="0051552E">
        <w:rPr>
          <w:sz w:val="26"/>
          <w:szCs w:val="26"/>
          <w:u w:val="single"/>
        </w:rPr>
        <w:t xml:space="preserve"> </w:t>
      </w:r>
      <w:r w:rsidR="007F79A9">
        <w:rPr>
          <w:sz w:val="26"/>
          <w:szCs w:val="26"/>
          <w:u w:val="single"/>
        </w:rPr>
        <w:t>-</w:t>
      </w:r>
      <w:proofErr w:type="gramStart"/>
      <w:r w:rsidR="007F79A9">
        <w:rPr>
          <w:sz w:val="26"/>
          <w:szCs w:val="26"/>
          <w:u w:val="single"/>
        </w:rPr>
        <w:t>р</w:t>
      </w:r>
      <w:proofErr w:type="gramEnd"/>
      <w:r w:rsidRPr="0051552E">
        <w:rPr>
          <w:sz w:val="26"/>
          <w:szCs w:val="26"/>
        </w:rPr>
        <w:t xml:space="preserve"> </w:t>
      </w:r>
    </w:p>
    <w:p w:rsidR="00806BAE" w:rsidRPr="0051552E" w:rsidRDefault="00806BAE" w:rsidP="00806BAE">
      <w:pPr>
        <w:adjustRightInd w:val="0"/>
        <w:jc w:val="both"/>
        <w:rPr>
          <w:bCs/>
          <w:sz w:val="26"/>
          <w:szCs w:val="26"/>
        </w:rPr>
      </w:pPr>
    </w:p>
    <w:p w:rsidR="00806BAE" w:rsidRPr="008C4B59" w:rsidRDefault="00806BAE" w:rsidP="00806BAE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3969"/>
      </w:tblGrid>
      <w:tr w:rsidR="007F79A9" w:rsidRPr="00F2203F" w:rsidTr="003F60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№ </w:t>
            </w:r>
            <w:proofErr w:type="gramStart"/>
            <w:r w:rsidRPr="007F79A9">
              <w:rPr>
                <w:sz w:val="24"/>
                <w:szCs w:val="24"/>
              </w:rPr>
              <w:t>п</w:t>
            </w:r>
            <w:proofErr w:type="gramEnd"/>
            <w:r w:rsidRPr="007F79A9">
              <w:rPr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Наименование муниципальной  программы города Енисей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proofErr w:type="gramStart"/>
            <w:r w:rsidRPr="007F79A9">
              <w:rPr>
                <w:sz w:val="24"/>
                <w:szCs w:val="24"/>
              </w:rPr>
              <w:t>Ответственный</w:t>
            </w:r>
            <w:proofErr w:type="gramEnd"/>
            <w:r w:rsidRPr="007F79A9">
              <w:rPr>
                <w:sz w:val="24"/>
                <w:szCs w:val="24"/>
              </w:rPr>
              <w:t xml:space="preserve"> за разработку и реализацию муниципальной программы</w:t>
            </w:r>
          </w:p>
        </w:tc>
      </w:tr>
      <w:tr w:rsidR="007F79A9" w:rsidRPr="00F2203F" w:rsidTr="003F60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3</w:t>
            </w:r>
          </w:p>
        </w:tc>
      </w:tr>
      <w:tr w:rsidR="007F79A9" w:rsidRPr="00F2203F" w:rsidTr="003F60C3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3F60C3">
            <w:pPr>
              <w:jc w:val="both"/>
              <w:rPr>
                <w:b/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«Система социальной поддержки граждан города Енисейска» на 2018 год и плановый период 2019 – 2020 г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FD6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О.Ю., р</w:t>
            </w:r>
            <w:r w:rsidRPr="007F79A9">
              <w:rPr>
                <w:sz w:val="24"/>
                <w:szCs w:val="24"/>
              </w:rPr>
              <w:t>уководитель УСЗН  г. Енисейска</w:t>
            </w:r>
          </w:p>
        </w:tc>
      </w:tr>
      <w:tr w:rsidR="007F79A9" w:rsidRPr="00F2203F" w:rsidTr="003F60C3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«Развитие культуры и туризма города Енисейска» на 2018 год и плановый период 2019-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7F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ных Н.В., заместитель главы</w:t>
            </w:r>
            <w:r w:rsidR="003F60C3">
              <w:rPr>
                <w:sz w:val="24"/>
                <w:szCs w:val="24"/>
              </w:rPr>
              <w:t xml:space="preserve"> города по социальным вопросам</w:t>
            </w:r>
          </w:p>
        </w:tc>
      </w:tr>
      <w:tr w:rsidR="007F79A9" w:rsidRPr="00F2203F" w:rsidTr="003F60C3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«Развитие системы образования города Енисейска» на 2018 год и плановый период 2019 – 2020 г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FD6486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Черемных Н.В., заместитель глав</w:t>
            </w:r>
            <w:r w:rsidR="003F60C3">
              <w:rPr>
                <w:sz w:val="24"/>
                <w:szCs w:val="24"/>
              </w:rPr>
              <w:t>ы города по социальным вопросам</w:t>
            </w:r>
          </w:p>
        </w:tc>
      </w:tr>
      <w:tr w:rsidR="007F79A9" w:rsidRPr="00F2203F" w:rsidTr="003F60C3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«Модернизация, реконструкция и капитальный ремонт объектов коммунальной инфраструктуры. Благоустройство территории» на 2018 год и плановый период 2019 – 2020 годо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FD6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юков О.А., первый заместитель главы города</w:t>
            </w:r>
          </w:p>
        </w:tc>
      </w:tr>
      <w:tr w:rsidR="007F79A9" w:rsidRPr="00F2203F" w:rsidTr="00A47648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FD6486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«Развитие строительства </w:t>
            </w:r>
          </w:p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на  территории города Енисейска» на 2018 год и плановый период 2019 – 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A47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И.Х., начальник о</w:t>
            </w:r>
            <w:r w:rsidR="007F79A9" w:rsidRPr="007F79A9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7F79A9" w:rsidRPr="007F79A9">
              <w:rPr>
                <w:sz w:val="24"/>
                <w:szCs w:val="24"/>
              </w:rPr>
              <w:t xml:space="preserve"> строительства и архитектуры администрации города</w:t>
            </w:r>
            <w:bookmarkStart w:id="3" w:name="_GoBack"/>
            <w:bookmarkEnd w:id="3"/>
          </w:p>
        </w:tc>
      </w:tr>
      <w:tr w:rsidR="007F79A9" w:rsidRPr="00F2203F" w:rsidTr="003F60C3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bookmarkStart w:id="4" w:name="_Hlk368058527"/>
            <w:r w:rsidRPr="007F79A9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A724D6">
            <w:pPr>
              <w:pStyle w:val="ConsPlusTitle"/>
              <w:jc w:val="both"/>
            </w:pPr>
            <w:r w:rsidRPr="007F79A9">
              <w:rPr>
                <w:rFonts w:ascii="Times New Roman" w:hAnsi="Times New Roman" w:cs="Times New Roman"/>
                <w:b w:val="0"/>
              </w:rPr>
              <w:t xml:space="preserve">«Развитие физической культуры и спорта в городе Енисейске» на 2018 год и плановый период </w:t>
            </w:r>
            <w:r w:rsidR="00A724D6">
              <w:rPr>
                <w:rFonts w:ascii="Times New Roman" w:hAnsi="Times New Roman" w:cs="Times New Roman"/>
                <w:b w:val="0"/>
              </w:rPr>
              <w:t>2019 – 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A9" w:rsidRPr="007F79A9" w:rsidRDefault="003F60C3" w:rsidP="003F60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дайкин</w:t>
            </w:r>
            <w:proofErr w:type="spellEnd"/>
            <w:r>
              <w:rPr>
                <w:sz w:val="24"/>
                <w:szCs w:val="24"/>
              </w:rPr>
              <w:t xml:space="preserve"> С.И., главный спец</w:t>
            </w:r>
            <w:r w:rsidR="00A724D6">
              <w:rPr>
                <w:sz w:val="24"/>
                <w:szCs w:val="24"/>
              </w:rPr>
              <w:t xml:space="preserve">иалист по </w:t>
            </w:r>
            <w:r>
              <w:rPr>
                <w:sz w:val="24"/>
                <w:szCs w:val="24"/>
              </w:rPr>
              <w:t>спорту администрации города</w:t>
            </w:r>
          </w:p>
        </w:tc>
      </w:tr>
      <w:bookmarkEnd w:id="4"/>
      <w:tr w:rsidR="007F79A9" w:rsidRPr="00F2203F" w:rsidTr="003F60C3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A724D6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7F79A9">
              <w:rPr>
                <w:rFonts w:ascii="Times New Roman" w:hAnsi="Times New Roman" w:cs="Times New Roman"/>
                <w:b w:val="0"/>
              </w:rPr>
              <w:t>«Управление муниципальным имуществом» на 2018 год и плановый период 2019 -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FD6486">
            <w:pPr>
              <w:jc w:val="both"/>
              <w:rPr>
                <w:sz w:val="24"/>
                <w:szCs w:val="24"/>
              </w:rPr>
            </w:pPr>
            <w:r w:rsidRPr="003F60C3">
              <w:rPr>
                <w:sz w:val="24"/>
                <w:szCs w:val="24"/>
              </w:rPr>
              <w:t>Патюков О.А., первый заместитель главы города</w:t>
            </w:r>
          </w:p>
        </w:tc>
      </w:tr>
      <w:tr w:rsidR="007F79A9" w:rsidRPr="00F2203F" w:rsidTr="003F60C3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FD6486">
            <w:pPr>
              <w:jc w:val="both"/>
              <w:rPr>
                <w:b/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«Развитие малого и среднего предпринимательства в городе Енисейске» на 2018 год и плановый период 2019 – 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3F6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алейко Н.Г., начальник о</w:t>
            </w:r>
            <w:r w:rsidR="007F79A9" w:rsidRPr="007F79A9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7F79A9" w:rsidRPr="007F79A9">
              <w:rPr>
                <w:sz w:val="24"/>
                <w:szCs w:val="24"/>
              </w:rPr>
              <w:t xml:space="preserve"> экономического развития, предпринимательской деятельности и торговли администрации города</w:t>
            </w:r>
          </w:p>
        </w:tc>
      </w:tr>
      <w:tr w:rsidR="007F79A9" w:rsidRPr="00F2203F" w:rsidTr="003F60C3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«Формирование информационного пространства города Енисейска» на 2018 год и плановый период 2019 – 2020 годов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FD6486">
            <w:pPr>
              <w:jc w:val="both"/>
              <w:rPr>
                <w:sz w:val="24"/>
                <w:szCs w:val="24"/>
              </w:rPr>
            </w:pPr>
            <w:r w:rsidRPr="003F60C3">
              <w:rPr>
                <w:sz w:val="24"/>
                <w:szCs w:val="24"/>
              </w:rPr>
              <w:t>Черемных Н.В., заместитель главы города по социальным вопросам</w:t>
            </w:r>
          </w:p>
        </w:tc>
      </w:tr>
      <w:tr w:rsidR="007F79A9" w:rsidRPr="00F2203F" w:rsidTr="003F60C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7F79A9" w:rsidP="00FD6486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 xml:space="preserve">«Управление муниципальными финансами» на 2018 год и плановый период 2019 – 2020 годов             </w:t>
            </w:r>
          </w:p>
          <w:p w:rsidR="007F79A9" w:rsidRPr="007F79A9" w:rsidRDefault="007F79A9" w:rsidP="00FD64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FD6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</w:t>
            </w:r>
            <w:r w:rsidR="00A724D6">
              <w:rPr>
                <w:sz w:val="24"/>
                <w:szCs w:val="24"/>
              </w:rPr>
              <w:t>ов Ш.Г., руководитель финансового</w:t>
            </w:r>
            <w:r>
              <w:rPr>
                <w:sz w:val="24"/>
                <w:szCs w:val="24"/>
              </w:rPr>
              <w:t xml:space="preserve"> </w:t>
            </w:r>
            <w:r w:rsidR="00A724D6">
              <w:rPr>
                <w:sz w:val="24"/>
                <w:szCs w:val="24"/>
              </w:rPr>
              <w:t>управления</w:t>
            </w:r>
            <w:r w:rsidR="007F79A9" w:rsidRPr="007F79A9"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7F79A9" w:rsidRPr="00F2203F" w:rsidTr="003F60C3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«Развитие молодежной политики и социально-ориентированных некоммерческих организаций» на 2018 год и плановый период 2019 – 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3F60C3" w:rsidP="00FD6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П.Н., главный специалист</w:t>
            </w:r>
            <w:r w:rsidR="00A724D6">
              <w:rPr>
                <w:sz w:val="24"/>
                <w:szCs w:val="24"/>
              </w:rPr>
              <w:t xml:space="preserve"> по молодежной политике</w:t>
            </w:r>
            <w:r>
              <w:rPr>
                <w:sz w:val="24"/>
                <w:szCs w:val="24"/>
              </w:rPr>
              <w:t xml:space="preserve"> </w:t>
            </w:r>
            <w:r w:rsidR="007F79A9" w:rsidRPr="007F79A9">
              <w:rPr>
                <w:sz w:val="24"/>
                <w:szCs w:val="24"/>
              </w:rPr>
              <w:t xml:space="preserve"> </w:t>
            </w:r>
          </w:p>
        </w:tc>
      </w:tr>
      <w:tr w:rsidR="007F79A9" w:rsidRPr="00F2203F" w:rsidTr="003F60C3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FD6486">
            <w:pPr>
              <w:jc w:val="center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A9" w:rsidRPr="007F79A9" w:rsidRDefault="007F79A9" w:rsidP="003F60C3">
            <w:pPr>
              <w:jc w:val="both"/>
              <w:rPr>
                <w:sz w:val="24"/>
                <w:szCs w:val="24"/>
              </w:rPr>
            </w:pPr>
            <w:r w:rsidRPr="007F79A9">
              <w:rPr>
                <w:sz w:val="24"/>
                <w:szCs w:val="24"/>
              </w:rPr>
              <w:t>«Профилактика правонарушений, терроризма и экстремизма  на территории города Енисейска» на 2018 год и плановый период 2019 – 2020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A9" w:rsidRPr="007F79A9" w:rsidRDefault="00A724D6" w:rsidP="00FD6486">
            <w:pPr>
              <w:jc w:val="both"/>
              <w:rPr>
                <w:sz w:val="24"/>
                <w:szCs w:val="24"/>
              </w:rPr>
            </w:pPr>
            <w:r w:rsidRPr="00A724D6">
              <w:rPr>
                <w:sz w:val="24"/>
                <w:szCs w:val="24"/>
              </w:rPr>
              <w:t>Патюков О.А., первый заместитель главы города</w:t>
            </w:r>
          </w:p>
        </w:tc>
      </w:tr>
      <w:bookmarkEnd w:id="0"/>
      <w:bookmarkEnd w:id="1"/>
      <w:bookmarkEnd w:id="2"/>
    </w:tbl>
    <w:p w:rsidR="00806BAE" w:rsidRPr="00DF7954" w:rsidRDefault="00806BAE" w:rsidP="003F60C3">
      <w:pPr>
        <w:widowControl/>
        <w:autoSpaceDE/>
        <w:autoSpaceDN/>
        <w:jc w:val="both"/>
        <w:rPr>
          <w:sz w:val="26"/>
          <w:szCs w:val="26"/>
        </w:rPr>
      </w:pPr>
    </w:p>
    <w:sectPr w:rsidR="00806BAE" w:rsidRPr="00DF7954" w:rsidSect="00A724D6">
      <w:pgSz w:w="11906" w:h="16838"/>
      <w:pgMar w:top="1134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A6" w:rsidRDefault="001514A6" w:rsidP="002D591C">
      <w:r>
        <w:separator/>
      </w:r>
    </w:p>
  </w:endnote>
  <w:endnote w:type="continuationSeparator" w:id="0">
    <w:p w:rsidR="001514A6" w:rsidRDefault="001514A6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A6" w:rsidRDefault="001514A6" w:rsidP="002D591C">
      <w:r>
        <w:separator/>
      </w:r>
    </w:p>
  </w:footnote>
  <w:footnote w:type="continuationSeparator" w:id="0">
    <w:p w:rsidR="001514A6" w:rsidRDefault="001514A6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20619"/>
    <w:rsid w:val="000219DA"/>
    <w:rsid w:val="00022E22"/>
    <w:rsid w:val="000447F1"/>
    <w:rsid w:val="0005121F"/>
    <w:rsid w:val="00091C1D"/>
    <w:rsid w:val="000A0DB5"/>
    <w:rsid w:val="000B1783"/>
    <w:rsid w:val="000B3204"/>
    <w:rsid w:val="000C56B5"/>
    <w:rsid w:val="000C5EAC"/>
    <w:rsid w:val="000D541D"/>
    <w:rsid w:val="000E3C93"/>
    <w:rsid w:val="000F0D46"/>
    <w:rsid w:val="000F67F3"/>
    <w:rsid w:val="00100312"/>
    <w:rsid w:val="00102855"/>
    <w:rsid w:val="00103087"/>
    <w:rsid w:val="0011550D"/>
    <w:rsid w:val="00115732"/>
    <w:rsid w:val="00121F6D"/>
    <w:rsid w:val="0012331E"/>
    <w:rsid w:val="00131305"/>
    <w:rsid w:val="00143ED3"/>
    <w:rsid w:val="001514A6"/>
    <w:rsid w:val="00162066"/>
    <w:rsid w:val="00172DA8"/>
    <w:rsid w:val="001913B2"/>
    <w:rsid w:val="001A0587"/>
    <w:rsid w:val="001B0930"/>
    <w:rsid w:val="001B303F"/>
    <w:rsid w:val="001E2541"/>
    <w:rsid w:val="001E5005"/>
    <w:rsid w:val="001F352D"/>
    <w:rsid w:val="001F696F"/>
    <w:rsid w:val="00230C59"/>
    <w:rsid w:val="0024244B"/>
    <w:rsid w:val="0025109A"/>
    <w:rsid w:val="00260176"/>
    <w:rsid w:val="002624F3"/>
    <w:rsid w:val="00263162"/>
    <w:rsid w:val="00282BE2"/>
    <w:rsid w:val="00290953"/>
    <w:rsid w:val="002A1291"/>
    <w:rsid w:val="002D591C"/>
    <w:rsid w:val="00306BEA"/>
    <w:rsid w:val="003108C5"/>
    <w:rsid w:val="00314315"/>
    <w:rsid w:val="00331EEA"/>
    <w:rsid w:val="00334B29"/>
    <w:rsid w:val="003636D5"/>
    <w:rsid w:val="00365A06"/>
    <w:rsid w:val="00370860"/>
    <w:rsid w:val="00370972"/>
    <w:rsid w:val="00377921"/>
    <w:rsid w:val="003D0AF5"/>
    <w:rsid w:val="003D4B9B"/>
    <w:rsid w:val="003D4FAF"/>
    <w:rsid w:val="003F60C3"/>
    <w:rsid w:val="00402792"/>
    <w:rsid w:val="00412CE9"/>
    <w:rsid w:val="004147F9"/>
    <w:rsid w:val="00421C4E"/>
    <w:rsid w:val="00427C56"/>
    <w:rsid w:val="00431DF8"/>
    <w:rsid w:val="00433D3F"/>
    <w:rsid w:val="00443D7C"/>
    <w:rsid w:val="00452FFA"/>
    <w:rsid w:val="00462E66"/>
    <w:rsid w:val="00473532"/>
    <w:rsid w:val="004807C7"/>
    <w:rsid w:val="00486D40"/>
    <w:rsid w:val="004A06A8"/>
    <w:rsid w:val="004A5BD5"/>
    <w:rsid w:val="004B1A97"/>
    <w:rsid w:val="004C3453"/>
    <w:rsid w:val="004E3760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F6FF4"/>
    <w:rsid w:val="005F7FB4"/>
    <w:rsid w:val="00604122"/>
    <w:rsid w:val="00621055"/>
    <w:rsid w:val="00622222"/>
    <w:rsid w:val="00627877"/>
    <w:rsid w:val="00630B1C"/>
    <w:rsid w:val="0065089C"/>
    <w:rsid w:val="006611EF"/>
    <w:rsid w:val="006631D3"/>
    <w:rsid w:val="00682333"/>
    <w:rsid w:val="006862A1"/>
    <w:rsid w:val="006A7C4E"/>
    <w:rsid w:val="006B0286"/>
    <w:rsid w:val="006B5481"/>
    <w:rsid w:val="006B66E8"/>
    <w:rsid w:val="006C0D55"/>
    <w:rsid w:val="006C0DE0"/>
    <w:rsid w:val="006C1970"/>
    <w:rsid w:val="006D3235"/>
    <w:rsid w:val="0071647A"/>
    <w:rsid w:val="00734528"/>
    <w:rsid w:val="007374F4"/>
    <w:rsid w:val="007411AA"/>
    <w:rsid w:val="00742FC3"/>
    <w:rsid w:val="00751773"/>
    <w:rsid w:val="007909B2"/>
    <w:rsid w:val="007A439D"/>
    <w:rsid w:val="007B5683"/>
    <w:rsid w:val="007C5C35"/>
    <w:rsid w:val="007F79A9"/>
    <w:rsid w:val="008041B5"/>
    <w:rsid w:val="00806BAE"/>
    <w:rsid w:val="0081154B"/>
    <w:rsid w:val="00814D1C"/>
    <w:rsid w:val="00835812"/>
    <w:rsid w:val="008612DE"/>
    <w:rsid w:val="008625C7"/>
    <w:rsid w:val="00864EC2"/>
    <w:rsid w:val="00871EC1"/>
    <w:rsid w:val="008A223E"/>
    <w:rsid w:val="008D2BC7"/>
    <w:rsid w:val="00900C5B"/>
    <w:rsid w:val="00903F3C"/>
    <w:rsid w:val="00906506"/>
    <w:rsid w:val="0092233A"/>
    <w:rsid w:val="0093263D"/>
    <w:rsid w:val="00944B56"/>
    <w:rsid w:val="0095187A"/>
    <w:rsid w:val="00956DA8"/>
    <w:rsid w:val="00971BF6"/>
    <w:rsid w:val="00993664"/>
    <w:rsid w:val="009A0BAF"/>
    <w:rsid w:val="009A53F3"/>
    <w:rsid w:val="009B68C6"/>
    <w:rsid w:val="009C7FFC"/>
    <w:rsid w:val="009D7CB7"/>
    <w:rsid w:val="009E69D7"/>
    <w:rsid w:val="009F1F5C"/>
    <w:rsid w:val="00A00068"/>
    <w:rsid w:val="00A00CFD"/>
    <w:rsid w:val="00A16326"/>
    <w:rsid w:val="00A17D71"/>
    <w:rsid w:val="00A26150"/>
    <w:rsid w:val="00A41C31"/>
    <w:rsid w:val="00A47648"/>
    <w:rsid w:val="00A5457E"/>
    <w:rsid w:val="00A636E1"/>
    <w:rsid w:val="00A724D6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2006"/>
    <w:rsid w:val="00BA6858"/>
    <w:rsid w:val="00BB08B0"/>
    <w:rsid w:val="00BC20C9"/>
    <w:rsid w:val="00BC680A"/>
    <w:rsid w:val="00BD6E6E"/>
    <w:rsid w:val="00BE6434"/>
    <w:rsid w:val="00BF16E9"/>
    <w:rsid w:val="00C14F48"/>
    <w:rsid w:val="00C257D9"/>
    <w:rsid w:val="00C33239"/>
    <w:rsid w:val="00C44A08"/>
    <w:rsid w:val="00C53041"/>
    <w:rsid w:val="00C554CF"/>
    <w:rsid w:val="00C7386D"/>
    <w:rsid w:val="00C855D8"/>
    <w:rsid w:val="00C95294"/>
    <w:rsid w:val="00CA4011"/>
    <w:rsid w:val="00CB10AD"/>
    <w:rsid w:val="00CB4FCF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20B2D"/>
    <w:rsid w:val="00D22809"/>
    <w:rsid w:val="00D236C7"/>
    <w:rsid w:val="00D33AF5"/>
    <w:rsid w:val="00D52336"/>
    <w:rsid w:val="00D52CD6"/>
    <w:rsid w:val="00D76AA9"/>
    <w:rsid w:val="00D7735F"/>
    <w:rsid w:val="00DA2853"/>
    <w:rsid w:val="00DC412A"/>
    <w:rsid w:val="00DD5916"/>
    <w:rsid w:val="00DD5A77"/>
    <w:rsid w:val="00DF070A"/>
    <w:rsid w:val="00DF59F0"/>
    <w:rsid w:val="00DF7954"/>
    <w:rsid w:val="00E05B23"/>
    <w:rsid w:val="00E07DEB"/>
    <w:rsid w:val="00E16F21"/>
    <w:rsid w:val="00E405D6"/>
    <w:rsid w:val="00E56739"/>
    <w:rsid w:val="00E67C7E"/>
    <w:rsid w:val="00E76E34"/>
    <w:rsid w:val="00E83C72"/>
    <w:rsid w:val="00E93426"/>
    <w:rsid w:val="00EA437E"/>
    <w:rsid w:val="00EC75D6"/>
    <w:rsid w:val="00ED47A3"/>
    <w:rsid w:val="00EE0D67"/>
    <w:rsid w:val="00EF4AD7"/>
    <w:rsid w:val="00F36A45"/>
    <w:rsid w:val="00F61ECD"/>
    <w:rsid w:val="00F83A5B"/>
    <w:rsid w:val="00F83E8C"/>
    <w:rsid w:val="00F92199"/>
    <w:rsid w:val="00FC7FF7"/>
    <w:rsid w:val="00FD0AA3"/>
    <w:rsid w:val="00FD46A4"/>
    <w:rsid w:val="00FD51C2"/>
    <w:rsid w:val="00FE0C1B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53041"/>
    <w:rPr>
      <w:color w:val="0000FF"/>
      <w:u w:val="single"/>
    </w:rPr>
  </w:style>
  <w:style w:type="paragraph" w:customStyle="1" w:styleId="ConsPlusNormal">
    <w:name w:val="ConsPlusNormal"/>
    <w:rsid w:val="001F3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53041"/>
    <w:rPr>
      <w:color w:val="0000FF"/>
      <w:u w:val="single"/>
    </w:rPr>
  </w:style>
  <w:style w:type="paragraph" w:customStyle="1" w:styleId="ConsPlusNormal">
    <w:name w:val="ConsPlusNormal"/>
    <w:rsid w:val="001F3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193C-BE62-4964-9CBD-A057A8C1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02T08:37:00Z</cp:lastPrinted>
  <dcterms:created xsi:type="dcterms:W3CDTF">2017-03-03T01:39:00Z</dcterms:created>
  <dcterms:modified xsi:type="dcterms:W3CDTF">2017-10-03T07:23:00Z</dcterms:modified>
</cp:coreProperties>
</file>